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2813"/>
        <w:gridCol w:w="7505"/>
      </w:tblGrid>
      <w:tr w:rsidRPr="004E091E" w:rsidR="003F1903" w:rsidTr="00893945" w14:paraId="654092AC" w14:textId="77777777">
        <w:tc>
          <w:tcPr>
            <w:tcW w:w="2858" w:type="dxa"/>
            <w:shd w:val="clear" w:color="auto" w:fill="auto"/>
            <w:vAlign w:val="bottom"/>
          </w:tcPr>
          <w:p w:rsidRPr="004E091E" w:rsidR="004E091E" w:rsidP="004E091E" w:rsidRDefault="004E091E" w14:paraId="73AC8575" w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8"/>
                <w:szCs w:val="26"/>
                <w:lang w:eastAsia="sk-SK"/>
              </w:rPr>
            </w:pPr>
          </w:p>
        </w:tc>
        <w:tc>
          <w:tcPr>
            <w:tcW w:w="7598" w:type="dxa"/>
            <w:shd w:val="clear" w:color="auto" w:fill="auto"/>
            <w:vAlign w:val="bottom"/>
          </w:tcPr>
          <w:p w:rsidRPr="004E091E" w:rsidR="004E091E" w:rsidP="004E091E" w:rsidRDefault="004E091E" w14:paraId="3C88C028" w14:textId="207BC962">
            <w:pPr>
              <w:spacing w:after="0" w:line="240" w:lineRule="auto"/>
              <w:ind w:left="-22" w:firstLine="142"/>
              <w:rPr>
                <w:rFonts w:ascii="Arial Narrow" w:hAnsi="Arial Narrow" w:eastAsia="Times New Roman" w:cs="Tahoma"/>
                <w:b/>
                <w:color w:val="17365D"/>
                <w:sz w:val="28"/>
                <w:szCs w:val="2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17365D"/>
                <w:sz w:val="24"/>
                <w:szCs w:val="26"/>
                <w:lang w:eastAsia="sk-SK"/>
              </w:rPr>
              <w:t xml:space="preserve">ŽIADANKA O VYŠETRENIE </w:t>
            </w:r>
            <w:r w:rsidR="00252DB3">
              <w:rPr>
                <w:rFonts w:ascii="Arial Narrow" w:hAnsi="Arial Narrow" w:eastAsia="Times New Roman" w:cs="Tahoma"/>
                <w:b/>
                <w:color w:val="17365D"/>
                <w:sz w:val="24"/>
                <w:szCs w:val="26"/>
                <w:lang w:eastAsia="sk-SK"/>
              </w:rPr>
              <w:t>PRT (PERIRADIKULÁRNA TERAPIA)</w:t>
            </w:r>
            <w:r w:rsidRPr="004E091E">
              <w:rPr>
                <w:rFonts w:ascii="Arial Narrow" w:hAnsi="Arial Narrow" w:eastAsia="Times New Roman" w:cs="Tahoma"/>
                <w:b/>
                <w:color w:val="17365D"/>
                <w:sz w:val="24"/>
                <w:szCs w:val="26"/>
                <w:lang w:eastAsia="sk-SK"/>
              </w:rPr>
              <w:t xml:space="preserve">       </w:t>
            </w:r>
          </w:p>
        </w:tc>
      </w:tr>
    </w:tbl>
    <w:p w:rsidRPr="00B362C9" w:rsidR="00B362C9" w:rsidP="004E091E" w:rsidRDefault="003F1903" w14:paraId="7947D002" w14:textId="1B562289">
      <w:pPr>
        <w:spacing w:after="0" w:line="240" w:lineRule="auto"/>
        <w:jc w:val="center"/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</w:pPr>
      <w:r>
        <w:rPr>
          <w:rFonts w:ascii="Arial Narrow" w:hAnsi="Arial Narrow" w:eastAsia="Times New Roman" w:cs="Tahoma"/>
          <w:b/>
          <w:noProof/>
          <w:color w:val="17365D"/>
          <w:sz w:val="28"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 wp14:anchorId="2315BDD8" wp14:editId="1420BF12">
            <wp:simplePos x="0" y="0"/>
            <wp:positionH relativeFrom="column">
              <wp:posOffset>31114</wp:posOffset>
            </wp:positionH>
            <wp:positionV relativeFrom="paragraph">
              <wp:posOffset>-506202</wp:posOffset>
            </wp:positionV>
            <wp:extent cx="1490663" cy="4792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 preso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52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91E" w:rsid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 xml:space="preserve">CT Prešov, </w:t>
      </w:r>
      <w:r w:rsidRPr="7FA603BA" w:rsid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s.r.o</w:t>
      </w:r>
      <w:r w:rsidRPr="7FA603BA" w:rsid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 xml:space="preserve">., </w:t>
      </w:r>
      <w:r w:rsidRPr="7FA603BA" w:rsidR="4E6AD547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Levočská 7</w:t>
      </w:r>
      <w:r w:rsidRPr="7FA603BA" w:rsidR="00B362C9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, 081 81 Prešov</w:t>
      </w:r>
    </w:p>
    <w:p w:rsidRPr="004E091E" w:rsidR="004E091E" w:rsidP="004E091E" w:rsidRDefault="004E091E" w14:paraId="5303E2C6" w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color w:val="17365D"/>
          <w:sz w:val="24"/>
          <w:szCs w:val="24"/>
          <w:lang w:eastAsia="sk-SK"/>
        </w:rPr>
      </w:pPr>
      <w:r w:rsidRP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 xml:space="preserve">E-mail: </w:t>
      </w:r>
      <w:hyperlink w:history="1" r:id="rId8">
        <w:r w:rsidRPr="00B362C9">
          <w:rPr>
            <w:rFonts w:ascii="Arial Narrow" w:hAnsi="Arial Narrow" w:eastAsia="Times New Roman" w:cs="Lucida Grande"/>
            <w:color w:val="0000FF"/>
            <w:sz w:val="24"/>
            <w:szCs w:val="24"/>
            <w:u w:val="single"/>
            <w:lang w:eastAsia="sk-SK"/>
          </w:rPr>
          <w:t>info@ctpresov.sk</w:t>
        </w:r>
      </w:hyperlink>
      <w:r w:rsidRP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, Tel: 051/7754146</w:t>
      </w:r>
      <w:r w:rsidRPr="00B362C9" w:rsidR="00B362C9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, 0918 888 183</w:t>
      </w:r>
    </w:p>
    <w:tbl>
      <w:tblPr>
        <w:tblpPr w:leftFromText="180" w:rightFromText="180" w:vertAnchor="text" w:tblpY="1"/>
        <w:tblOverlap w:val="never"/>
        <w:tblW w:w="10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"/>
        <w:gridCol w:w="2126"/>
        <w:gridCol w:w="1748"/>
        <w:gridCol w:w="804"/>
        <w:gridCol w:w="1134"/>
        <w:gridCol w:w="1559"/>
        <w:gridCol w:w="1134"/>
        <w:gridCol w:w="1792"/>
      </w:tblGrid>
      <w:tr w:rsidRPr="004E091E" w:rsidR="004E091E" w:rsidTr="00893945" w14:paraId="616D5E0F" w14:textId="77777777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4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="004E091E" w:rsidP="004E091E" w:rsidRDefault="004E091E" w14:paraId="571F9E1F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365F91"/>
                <w:u w:val="single"/>
                <w:lang w:eastAsia="sk-SK"/>
              </w:rPr>
            </w:pPr>
          </w:p>
          <w:p w:rsidRPr="0040296E" w:rsidR="004E091E" w:rsidP="004E091E" w:rsidRDefault="004E091E" w14:paraId="298B55F5" w14:textId="64A34962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PACIENT</w:t>
            </w:r>
            <w:r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:</w:t>
            </w:r>
          </w:p>
        </w:tc>
      </w:tr>
      <w:tr w:rsidRPr="004E091E" w:rsidR="004E091E" w:rsidTr="00893945" w14:paraId="7EA3FAAB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17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3BBE5F49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itul, Meno, Priezvisko 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Pr="004E091E" w:rsidR="004E091E" w:rsidP="004E091E" w:rsidRDefault="004E091E" w14:paraId="115A3456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4C967F4A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Rodné číslo:</w:t>
            </w:r>
          </w:p>
        </w:tc>
        <w:tc>
          <w:tcPr>
            <w:tcW w:w="1792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449E0EA0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      </w:t>
            </w:r>
          </w:p>
        </w:tc>
      </w:tr>
      <w:tr w:rsidRPr="004E091E" w:rsidR="004E091E" w:rsidTr="00423F71" w14:paraId="0E0D9767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88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73D47D8F" w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Bydlisko: </w:t>
            </w:r>
            <w:r w:rsidRPr="004E091E"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  <w:t>(ulica, číslo, PSČ, mesto)</w:t>
            </w:r>
          </w:p>
        </w:tc>
        <w:tc>
          <w:tcPr>
            <w:tcW w:w="8171" w:type="dxa"/>
            <w:gridSpan w:val="6"/>
            <w:shd w:val="clear" w:color="auto" w:fill="auto"/>
            <w:vAlign w:val="center"/>
          </w:tcPr>
          <w:p w:rsidRPr="004E091E" w:rsidR="004E091E" w:rsidP="004E091E" w:rsidRDefault="004E091E" w14:paraId="39E1D880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  <w:p w:rsidRPr="004E091E" w:rsidR="004E091E" w:rsidP="004E091E" w:rsidRDefault="004E091E" w14:paraId="283B8297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Pr="004E091E" w:rsidR="004E091E" w:rsidTr="00893945" w14:paraId="71E1D112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75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3A75F4E7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ontakt: (Telefón, e-mail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Pr="004E091E" w:rsidR="004E091E" w:rsidP="004E091E" w:rsidRDefault="004E091E" w14:paraId="5A411B62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shd w:val="clear" w:color="auto" w:fill="D4E1ED"/>
            <w:vAlign w:val="center"/>
          </w:tcPr>
          <w:p w:rsidRPr="004E091E" w:rsidR="004E091E" w:rsidP="004E091E" w:rsidRDefault="004E091E" w14:paraId="0EC453CC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-mail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1CCF80BE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DCE7F0"/>
            <w:vAlign w:val="center"/>
          </w:tcPr>
          <w:p w:rsidRPr="004E091E" w:rsidR="004E091E" w:rsidP="004E091E" w:rsidRDefault="004E091E" w14:paraId="5F8AC560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ód ZP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Pr="004E091E" w:rsidR="004E091E" w:rsidP="004E091E" w:rsidRDefault="004E091E" w14:paraId="69C2D13C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8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4"/>
                <w:szCs w:val="20"/>
                <w:lang w:eastAsia="sk-SK"/>
              </w:rPr>
              <w:t xml:space="preserve">      </w:t>
            </w:r>
          </w:p>
        </w:tc>
      </w:tr>
    </w:tbl>
    <w:p w:rsidRPr="004E091E" w:rsidR="004E091E" w:rsidP="004E091E" w:rsidRDefault="004E091E" w14:paraId="7F1E9D6A" w14:textId="77777777">
      <w:pPr>
        <w:spacing w:after="0" w:line="240" w:lineRule="auto"/>
        <w:rPr>
          <w:rFonts w:ascii="Arial Narrow" w:hAnsi="Arial Narrow" w:eastAsia="Times New Roman" w:cs="Times New Roman"/>
          <w:color w:val="17365D"/>
          <w:sz w:val="10"/>
          <w:szCs w:val="20"/>
          <w:u w:val="single"/>
          <w:lang w:eastAsia="sk-SK"/>
        </w:rPr>
      </w:pPr>
    </w:p>
    <w:tbl>
      <w:tblPr>
        <w:tblW w:w="10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"/>
        <w:gridCol w:w="2585"/>
        <w:gridCol w:w="3227"/>
        <w:gridCol w:w="992"/>
        <w:gridCol w:w="1134"/>
        <w:gridCol w:w="2359"/>
      </w:tblGrid>
      <w:tr w:rsidRPr="004E091E" w:rsidR="004E091E" w:rsidTr="00893945" w14:paraId="4B0A6C84" w14:textId="77777777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2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Pr="004E091E" w:rsidR="004E091E" w:rsidP="004E091E" w:rsidRDefault="004E091E" w14:paraId="5489F1B4" w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LEKÁR:</w:t>
            </w:r>
          </w:p>
        </w:tc>
      </w:tr>
      <w:tr w:rsidRPr="004E091E" w:rsidR="004E091E" w:rsidTr="00B362C9" w14:paraId="393F5349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93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69F1F3E5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itul, meno, priezvisko: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02268045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1A139602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ód lekára:</w:t>
            </w:r>
          </w:p>
        </w:tc>
        <w:tc>
          <w:tcPr>
            <w:tcW w:w="2359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7C6E9461" w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32"/>
                <w:szCs w:val="32"/>
                <w:lang w:eastAsia="sk-SK"/>
              </w:rPr>
              <w:t>A</w:t>
            </w:r>
          </w:p>
        </w:tc>
      </w:tr>
      <w:tr w:rsidRPr="004E091E" w:rsidR="004E091E" w:rsidTr="00B362C9" w14:paraId="5C18EDEF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115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4D6AEFB6" w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Adresa </w:t>
            </w:r>
            <w:r w:rsidRPr="004E091E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zdravotníckeho zariadenia</w:t>
            </w:r>
            <w:r w:rsidR="00B362C9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4E091E" w:rsidP="004E091E" w:rsidRDefault="004E091E" w14:paraId="1A7AEAF1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  <w:p w:rsidRPr="004E091E" w:rsidR="004E091E" w:rsidP="004E091E" w:rsidRDefault="004E091E" w14:paraId="7893E083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Pr="004E091E" w:rsidR="004E091E" w:rsidTr="00B362C9" w14:paraId="5C341E78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07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436CDCD7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ontakt: (Telefón, e-mail)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4260F6FA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CE7F0"/>
            <w:vAlign w:val="center"/>
          </w:tcPr>
          <w:p w:rsidRPr="004E091E" w:rsidR="004E091E" w:rsidP="004E091E" w:rsidRDefault="004E091E" w14:paraId="1CEFAA9E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ód zdrav. zariadeni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Pr="004E091E" w:rsidR="004E091E" w:rsidP="004E091E" w:rsidRDefault="004E091E" w14:paraId="3171220D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32"/>
                <w:szCs w:val="32"/>
                <w:lang w:eastAsia="sk-SK"/>
              </w:rPr>
              <w:t>P</w:t>
            </w:r>
          </w:p>
        </w:tc>
      </w:tr>
    </w:tbl>
    <w:p w:rsidRPr="00867E46" w:rsidR="004E091E" w:rsidP="004E091E" w:rsidRDefault="00867E46" w14:paraId="5681C1F3" w14:textId="288A7372">
      <w:pPr>
        <w:spacing w:after="0" w:line="240" w:lineRule="auto"/>
        <w:rPr>
          <w:rFonts w:ascii="Arial Narrow" w:hAnsi="Arial Narrow" w:eastAsia="Times New Roman" w:cs="Times New Roman"/>
          <w:color w:val="17365D"/>
          <w:sz w:val="10"/>
          <w:szCs w:val="10"/>
          <w:lang w:eastAsia="sk-SK"/>
        </w:rPr>
      </w:pPr>
      <w:r w:rsidRPr="00867E46">
        <w:rPr>
          <w:rFonts w:ascii="Arial Narrow" w:hAnsi="Arial Narrow" w:eastAsia="Times New Roman" w:cs="Times New Roman"/>
          <w:color w:val="17365D"/>
          <w:sz w:val="10"/>
          <w:szCs w:val="10"/>
          <w:lang w:eastAsia="sk-SK"/>
        </w:rPr>
        <w:t xml:space="preserve"> </w:t>
      </w:r>
    </w:p>
    <w:tbl>
      <w:tblPr>
        <w:tblW w:w="105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7"/>
        <w:gridCol w:w="1554"/>
        <w:gridCol w:w="1034"/>
        <w:gridCol w:w="2558"/>
        <w:gridCol w:w="669"/>
        <w:gridCol w:w="463"/>
        <w:gridCol w:w="1885"/>
        <w:gridCol w:w="2120"/>
      </w:tblGrid>
      <w:tr w:rsidRPr="004E091E" w:rsidR="004E091E" w:rsidTr="00893945" w14:paraId="05D0A685" w14:textId="77777777">
        <w:trPr>
          <w:gridBefore w:val="1"/>
          <w:gridAfter w:val="3"/>
          <w:wBefore w:w="247" w:type="dxa"/>
          <w:wAfter w:w="4468" w:type="dxa"/>
          <w:trHeight w:val="410"/>
        </w:trPr>
        <w:tc>
          <w:tcPr>
            <w:tcW w:w="5815" w:type="dxa"/>
            <w:gridSpan w:val="4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Pr="004E091E" w:rsidR="004E091E" w:rsidP="004E091E" w:rsidRDefault="004E091E" w14:paraId="4AFA77BF" w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TERMÍN VYŠETRENIA:</w:t>
            </w:r>
          </w:p>
        </w:tc>
      </w:tr>
      <w:tr w:rsidRPr="004E091E" w:rsidR="004E091E" w:rsidTr="00B362C9" w14:paraId="684EBBA0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05"/>
        </w:trPr>
        <w:tc>
          <w:tcPr>
            <w:tcW w:w="2835" w:type="dxa"/>
            <w:gridSpan w:val="3"/>
            <w:shd w:val="clear" w:color="auto" w:fill="DCE7F0"/>
            <w:vAlign w:val="center"/>
          </w:tcPr>
          <w:p w:rsidRPr="004E091E" w:rsidR="004E091E" w:rsidP="004E091E" w:rsidRDefault="004E091E" w14:paraId="3090DE69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redchádzajúce CT vyšetrenia: (kde, kedy, orgán vyšetrenia)</w:t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:rsidRPr="004E091E" w:rsidR="004E091E" w:rsidP="004E091E" w:rsidRDefault="004E091E" w14:paraId="40B12E6C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Pr="004E091E" w:rsidR="004E091E" w:rsidTr="00893945" w14:paraId="7E746DEC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05"/>
        </w:trPr>
        <w:tc>
          <w:tcPr>
            <w:tcW w:w="1801" w:type="dxa"/>
            <w:gridSpan w:val="2"/>
            <w:shd w:val="clear" w:color="auto" w:fill="DCE7F0"/>
            <w:vAlign w:val="center"/>
          </w:tcPr>
          <w:p w:rsidRPr="004E091E" w:rsidR="004E091E" w:rsidP="004E091E" w:rsidRDefault="004E091E" w14:paraId="2F80D386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ermín vyšetrenia: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7C3F92D1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gridSpan w:val="2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2DF065A5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ermín oznámiť:</w:t>
            </w:r>
          </w:p>
        </w:tc>
        <w:tc>
          <w:tcPr>
            <w:tcW w:w="1885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7A783F62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  <w:t>□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LEKÁROVI</w:t>
            </w:r>
          </w:p>
        </w:tc>
        <w:tc>
          <w:tcPr>
            <w:tcW w:w="2120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722487A3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  <w:t xml:space="preserve">□ 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ACIENTOVI</w:t>
            </w:r>
          </w:p>
        </w:tc>
      </w:tr>
    </w:tbl>
    <w:p w:rsidRPr="004E091E" w:rsidR="004E091E" w:rsidP="004E091E" w:rsidRDefault="004E091E" w14:paraId="53AA04B9" w14:textId="27DEF17C">
      <w:pPr>
        <w:spacing w:after="0" w:line="240" w:lineRule="auto"/>
        <w:jc w:val="both"/>
        <w:rPr>
          <w:rFonts w:ascii="Arial Narrow" w:hAnsi="Arial Narrow" w:eastAsia="Times New Roman" w:cs="Times New Roman"/>
          <w:color w:val="17365D"/>
          <w:sz w:val="14"/>
          <w:szCs w:val="20"/>
          <w:lang w:eastAsia="sk-SK"/>
        </w:rPr>
      </w:pPr>
    </w:p>
    <w:tbl>
      <w:tblPr>
        <w:tblpPr w:leftFromText="141" w:rightFromText="141" w:vertAnchor="text" w:tblpY="1"/>
        <w:tblOverlap w:val="never"/>
        <w:tblW w:w="10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"/>
        <w:gridCol w:w="905"/>
        <w:gridCol w:w="1506"/>
        <w:gridCol w:w="175"/>
        <w:gridCol w:w="2694"/>
        <w:gridCol w:w="557"/>
        <w:gridCol w:w="1427"/>
        <w:gridCol w:w="3034"/>
      </w:tblGrid>
      <w:tr w:rsidRPr="004E091E" w:rsidR="004E091E" w:rsidTr="00E607DC" w14:paraId="31459B11" w14:textId="77777777">
        <w:trPr>
          <w:gridBefore w:val="1"/>
          <w:gridAfter w:val="2"/>
          <w:wBefore w:w="249" w:type="dxa"/>
          <w:wAfter w:w="4461" w:type="dxa"/>
          <w:trHeight w:val="394"/>
        </w:trPr>
        <w:tc>
          <w:tcPr>
            <w:tcW w:w="5837" w:type="dxa"/>
            <w:gridSpan w:val="5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Pr="004E091E" w:rsidR="00E607DC" w:rsidP="00E607DC" w:rsidRDefault="004E091E" w14:paraId="3C840F24" w14:textId="59EEC18F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ŠPECIFIKÁCIA VYŠETRENIA:</w:t>
            </w:r>
            <w:r w:rsidR="00E607DC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 xml:space="preserve">           </w:t>
            </w:r>
            <w:r w:rsidR="0040296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 xml:space="preserve"> </w:t>
            </w:r>
          </w:p>
        </w:tc>
      </w:tr>
      <w:tr w:rsidRPr="004E091E" w:rsidR="0040296E" w:rsidTr="00E607DC" w14:paraId="349BC9DA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="0040296E" w:rsidP="00E607DC" w:rsidRDefault="0040296E" w14:paraId="37460C93" w14:textId="168F70C4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Vyšetrenie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867E46" w:rsidR="0040296E" w:rsidP="00867E46" w:rsidRDefault="00A64AF4" w14:paraId="155D3A8C" w14:textId="23B360A1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</w:pPr>
            <w:r>
              <w:rPr>
                <w:rFonts w:ascii="Arial Narrow" w:hAnsi="Arial Narrow" w:eastAsia="Times New Roman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A1947" wp14:editId="4DD38C45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-22225</wp:posOffset>
                      </wp:positionV>
                      <wp:extent cx="163830" cy="171450"/>
                      <wp:effectExtent l="0" t="0" r="13970" b="19050"/>
                      <wp:wrapNone/>
                      <wp:docPr id="11" name="Pravouho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uholník 11" style="position:absolute;margin-left:283.4pt;margin-top:-1.75pt;width:12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2e74b5 [2404]" strokeweight="1pt" w14:anchorId="77DF1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"/>
                  </w:pict>
                </mc:Fallback>
              </mc:AlternateContent>
            </w:r>
            <w:r>
              <w:rPr>
                <w:rFonts w:ascii="Arial Narrow" w:hAnsi="Arial Narrow" w:eastAsia="Times New Roman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4F7AF2" wp14:editId="4E4466C8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270</wp:posOffset>
                      </wp:positionV>
                      <wp:extent cx="163830" cy="171450"/>
                      <wp:effectExtent l="0" t="0" r="13970" b="19050"/>
                      <wp:wrapNone/>
                      <wp:docPr id="8" name="Pravouho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uholník 8" style="position:absolute;margin-left:190.25pt;margin-top:.1pt;width:12.9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2e74b5 [2404]" strokeweight="1pt" w14:anchorId="11D7C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"/>
                  </w:pict>
                </mc:Fallback>
              </mc:AlternateContent>
            </w:r>
            <w:r>
              <w:rPr>
                <w:rFonts w:ascii="Arial Narrow" w:hAnsi="Arial Narrow" w:eastAsia="Times New Roman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B8A2E1" wp14:editId="419E61AA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17145</wp:posOffset>
                      </wp:positionV>
                      <wp:extent cx="163830" cy="171450"/>
                      <wp:effectExtent l="0" t="0" r="13970" b="19050"/>
                      <wp:wrapNone/>
                      <wp:docPr id="1" name="Pravouho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uholník 1" style="position:absolute;margin-left:95.15pt;margin-top:-1.35pt;width:12.9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2e74b5 [2404]" strokeweight="1pt" w14:anchorId="645ACE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"/>
                  </w:pict>
                </mc:Fallback>
              </mc:AlternateContent>
            </w:r>
            <w:r>
              <w:rPr>
                <w:rFonts w:ascii="Arial Narrow" w:hAnsi="Arial Narrow" w:eastAsia="Times New Roman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E6FA22" wp14:editId="35994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63830" cy="171450"/>
                      <wp:effectExtent l="0" t="0" r="13970" b="19050"/>
                      <wp:wrapNone/>
                      <wp:docPr id="5" name="Pravouho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uholník 5" style="position:absolute;margin-left:0;margin-top:-1pt;width:12.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2e74b5 [2404]" strokeweight="1pt" w14:anchorId="70416CE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"/>
                  </w:pict>
                </mc:Fallback>
              </mc:AlternateContent>
            </w:r>
            <w:r w:rsidR="0040296E"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  <w:t xml:space="preserve">     </w:t>
            </w:r>
            <w:r w:rsidR="0040296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CT chrbtice (</w:t>
            </w:r>
            <w:proofErr w:type="spellStart"/>
            <w:r w:rsid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Th</w:t>
            </w:r>
            <w:proofErr w:type="spellEnd"/>
            <w:r w:rsid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)+PRT</w:t>
            </w:r>
            <w:r w:rsidRPr="00867E46" w:rsidR="0040296E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           </w:t>
            </w:r>
            <w:r w:rsidRPr="00867E46" w:rsidR="00B74A74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CT chrbtice (</w:t>
            </w:r>
            <w:r w:rsid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C</w:t>
            </w:r>
            <w:r w:rsidRPr="00867E46" w:rsidR="00B74A74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)</w:t>
            </w:r>
            <w:r w:rsidRPr="00867E46" w:rsidR="0040296E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+PRT</w:t>
            </w:r>
            <w:r w:rsid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            CT chrbtice (L)+PRT             CT chrbtice (S)+PRT</w:t>
            </w:r>
          </w:p>
        </w:tc>
      </w:tr>
      <w:tr w:rsidRPr="004E091E" w:rsidR="00867E46" w:rsidTr="00E607DC" w14:paraId="568850B8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="00867E46" w:rsidP="00E607DC" w:rsidRDefault="00867E46" w14:paraId="011C3339" w14:textId="72E7AD90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Aplikácia ozónu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867E46" w:rsidP="00E607DC" w:rsidRDefault="00A64AF4" w14:paraId="31E5C376" w14:textId="4345D38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</w:pPr>
            <w:r>
              <w:rPr>
                <w:rFonts w:ascii="Arial Narrow" w:hAnsi="Arial Narrow" w:eastAsia="Times New Roman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63086F" wp14:editId="472BF7C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875</wp:posOffset>
                      </wp:positionV>
                      <wp:extent cx="163830" cy="171450"/>
                      <wp:effectExtent l="0" t="0" r="13970" b="19050"/>
                      <wp:wrapNone/>
                      <wp:docPr id="3" name="Pravouho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uholník 3" style="position:absolute;margin-left:57.6pt;margin-top:1.25pt;width:12.9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2e74b5 [2404]" strokeweight="1pt" w14:anchorId="305BD9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"/>
                  </w:pict>
                </mc:Fallback>
              </mc:AlternateContent>
            </w:r>
            <w:r>
              <w:rPr>
                <w:rFonts w:ascii="Arial Narrow" w:hAnsi="Arial Narrow" w:eastAsia="Times New Roman" w:cs="Times New Roman"/>
                <w:noProof/>
                <w:color w:val="17365D"/>
                <w:sz w:val="14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FAD9A" wp14:editId="058B8C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63830" cy="171450"/>
                      <wp:effectExtent l="0" t="0" r="13970" b="19050"/>
                      <wp:wrapNone/>
                      <wp:docPr id="2" name="Pravouho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uholník 2" style="position:absolute;margin-left:0;margin-top:1.85pt;width:12.9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2e74b5 [2404]" strokeweight="1pt" w14:anchorId="7F0A8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"/>
                  </w:pict>
                </mc:Fallback>
              </mc:AlternateContent>
            </w:r>
            <w:r w:rsidR="00867E46"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  <w:t xml:space="preserve">       </w:t>
            </w:r>
            <w:r w:rsidR="00867E46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ÁNO               NIE</w:t>
            </w:r>
          </w:p>
        </w:tc>
      </w:tr>
      <w:tr w:rsidRPr="004E091E" w:rsidR="006743F2" w:rsidTr="00E607DC" w14:paraId="7A4EBF58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6743F2" w:rsidP="00E607DC" w:rsidRDefault="006743F2" w14:paraId="565A9D7C" w14:textId="34279413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linická diagnóza (slovom)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6743F2" w:rsidP="00E607DC" w:rsidRDefault="006743F2" w14:paraId="6D5894BB" w14:textId="2E957CE6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</w:pPr>
          </w:p>
        </w:tc>
      </w:tr>
      <w:tr w:rsidRPr="004E091E" w:rsidR="004E091E" w:rsidTr="00E607DC" w14:paraId="19D7B2D9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35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4E091E" w:rsidP="00E607DC" w:rsidRDefault="004E091E" w14:paraId="3A0F8516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Orgán / oblasť vyšetrenia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4E091E" w:rsidP="00E607DC" w:rsidRDefault="004E091E" w14:paraId="0071690C" w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</w:pPr>
          </w:p>
        </w:tc>
      </w:tr>
      <w:tr w:rsidRPr="004E091E" w:rsidR="004E091E" w:rsidTr="00E607DC" w14:paraId="1F0475DA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12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4E091E" w:rsidP="00E607DC" w:rsidRDefault="004E091E" w14:paraId="02F4FF3C" w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Užšia otázka : 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4E091E" w:rsidP="00E607DC" w:rsidRDefault="004E091E" w14:paraId="0BF05BF5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Pr="004E091E" w:rsidR="004E091E" w:rsidTr="00E607DC" w14:paraId="5568C84C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77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4E091E" w:rsidP="00E607DC" w:rsidRDefault="004E091E" w14:paraId="0929E2A0" w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Hladina sérového kreatinínu</w:t>
            </w:r>
            <w:r w:rsidR="00B362C9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v umol/l</w:t>
            </w: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: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Pr="004E091E" w:rsidR="004E091E" w:rsidP="00E607DC" w:rsidRDefault="004E091E" w14:paraId="26E7CA13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Pr="004E091E" w:rsidR="004E091E" w:rsidP="00E607DC" w:rsidRDefault="004E091E" w14:paraId="25400C5A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GFR ml/s: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Pr="004E091E" w:rsidR="004E091E" w:rsidP="00E607DC" w:rsidRDefault="004E091E" w14:paraId="25269D2F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Pr="004E091E" w:rsidR="004E091E" w:rsidTr="00E607DC" w14:paraId="325F767D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07"/>
        </w:trPr>
        <w:tc>
          <w:tcPr>
            <w:tcW w:w="10547" w:type="dxa"/>
            <w:gridSpan w:val="8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E607DC" w:rsidRDefault="004E091E" w14:paraId="2FD8FC9A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pikríza: (ochorenia, operácie, výsledky relevantných predchádzajúcich rádiodiagnostických vyšetrení)</w:t>
            </w:r>
          </w:p>
        </w:tc>
      </w:tr>
      <w:tr w:rsidRPr="004E091E" w:rsidR="004E091E" w:rsidTr="00423F71" w14:paraId="7C41968E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562"/>
        </w:trPr>
        <w:tc>
          <w:tcPr>
            <w:tcW w:w="10547" w:type="dxa"/>
            <w:gridSpan w:val="8"/>
            <w:shd w:val="clear" w:color="auto" w:fill="auto"/>
            <w:vAlign w:val="center"/>
          </w:tcPr>
          <w:p w:rsidRPr="004E091E" w:rsidR="004E091E" w:rsidP="00E607DC" w:rsidRDefault="004E091E" w14:paraId="13516B62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 w:rsidR="00B362C9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  <w:p w:rsidRPr="004E091E" w:rsidR="004E091E" w:rsidP="00E607DC" w:rsidRDefault="004E091E" w14:paraId="35915D81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  <w:p w:rsidRPr="004E091E" w:rsidR="004E091E" w:rsidP="00E607DC" w:rsidRDefault="006743F2" w14:paraId="24BCDB9B" w14:textId="411E36D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Pr="004E091E" w:rsidR="004E091E" w:rsidTr="00E607DC" w14:paraId="212E3919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85"/>
        </w:trPr>
        <w:tc>
          <w:tcPr>
            <w:tcW w:w="1154" w:type="dxa"/>
            <w:gridSpan w:val="2"/>
            <w:shd w:val="clear" w:color="auto" w:fill="DCE7F0"/>
            <w:vAlign w:val="center"/>
          </w:tcPr>
          <w:p w:rsidRPr="004E091E" w:rsidR="004E091E" w:rsidP="00E607DC" w:rsidRDefault="004E091E" w14:paraId="7B39D033" w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Alergia:</w:t>
            </w:r>
          </w:p>
        </w:tc>
        <w:tc>
          <w:tcPr>
            <w:tcW w:w="9393" w:type="dxa"/>
            <w:gridSpan w:val="6"/>
            <w:shd w:val="clear" w:color="auto" w:fill="auto"/>
            <w:vAlign w:val="center"/>
          </w:tcPr>
          <w:p w:rsidRPr="004E091E" w:rsidR="004E091E" w:rsidP="00E607DC" w:rsidRDefault="004E091E" w14:paraId="73F5363A" w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8"/>
                <w:szCs w:val="28"/>
                <w:lang w:eastAsia="sk-SK"/>
              </w:rPr>
            </w:pPr>
          </w:p>
        </w:tc>
      </w:tr>
      <w:tr w:rsidRPr="004E091E" w:rsidR="004E091E" w:rsidTr="00E607DC" w14:paraId="4E1B7BD3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33"/>
        </w:trPr>
        <w:tc>
          <w:tcPr>
            <w:tcW w:w="2660" w:type="dxa"/>
            <w:gridSpan w:val="3"/>
            <w:tcBorders>
              <w:bottom w:val="single" w:color="17365D" w:sz="4" w:space="0"/>
            </w:tcBorders>
            <w:shd w:val="clear" w:color="auto" w:fill="DCE7F0"/>
          </w:tcPr>
          <w:p w:rsidRPr="004E091E" w:rsidR="004E091E" w:rsidP="00E607DC" w:rsidRDefault="004E091E" w14:paraId="0551287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color w:val="002060"/>
                <w:sz w:val="10"/>
                <w:szCs w:val="10"/>
                <w:lang w:eastAsia="sk-SK"/>
              </w:rPr>
            </w:pPr>
          </w:p>
          <w:p w:rsidRPr="004E091E" w:rsidR="004E091E" w:rsidP="00E607DC" w:rsidRDefault="004E091E" w14:paraId="1589E91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color w:val="002060"/>
                <w:sz w:val="24"/>
                <w:szCs w:val="24"/>
                <w:lang w:eastAsia="sk-SK"/>
              </w:rPr>
            </w:pPr>
            <w:r w:rsidRPr="004E091E">
              <w:rPr>
                <w:rFonts w:ascii="Arial Narrow" w:hAnsi="Arial Narrow" w:eastAsia="Times New Roman" w:cs="Times New Roman"/>
                <w:color w:val="002060"/>
                <w:szCs w:val="24"/>
                <w:lang w:eastAsia="sk-SK"/>
              </w:rPr>
              <w:t>Číslo DRG prípadu:</w:t>
            </w:r>
          </w:p>
        </w:tc>
        <w:tc>
          <w:tcPr>
            <w:tcW w:w="7887" w:type="dxa"/>
            <w:gridSpan w:val="5"/>
            <w:tcBorders>
              <w:bottom w:val="single" w:color="17365D" w:sz="4" w:space="0"/>
            </w:tcBorders>
            <w:shd w:val="clear" w:color="auto" w:fill="auto"/>
          </w:tcPr>
          <w:p w:rsidRPr="004E091E" w:rsidR="004E091E" w:rsidP="00E607DC" w:rsidRDefault="004E091E" w14:paraId="66BF25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</w:tr>
      <w:tr w:rsidRPr="004E091E" w:rsidR="004E091E" w:rsidTr="00E607DC" w14:paraId="7987BB44" w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27"/>
        </w:trPr>
        <w:tc>
          <w:tcPr>
            <w:tcW w:w="10547" w:type="dxa"/>
            <w:gridSpan w:val="8"/>
            <w:shd w:val="clear" w:color="auto" w:fill="auto"/>
            <w:vAlign w:val="center"/>
          </w:tcPr>
          <w:p w:rsidRPr="00867E46" w:rsidR="004E091E" w:rsidP="00E607DC" w:rsidRDefault="004E091E" w14:paraId="0F6A3BE0" w14:textId="16CA9AF6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</w:pPr>
            <w:r w:rsidRPr="00867E46"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  <w:t xml:space="preserve">Upozornenie: </w:t>
            </w:r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Indikujúci lekár zodpovedá za prípravu pacienta vrátane poučenia o danom vyšetrení. Pred </w:t>
            </w:r>
            <w:r w:rsidRPr="00867E46"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  <w:t>CT vyšetrením</w:t>
            </w:r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 je nutné dostatočne hydratovať pacienta! Minimálne 5 hodín pred vyšetrením nejesť, je možné piť vodu a užiť lieky. Na </w:t>
            </w:r>
            <w:r w:rsidRPr="00867E46"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  <w:t xml:space="preserve">CT </w:t>
            </w:r>
            <w:proofErr w:type="spellStart"/>
            <w:r w:rsidRPr="00867E46"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  <w:t>enterografiu</w:t>
            </w:r>
            <w:proofErr w:type="spellEnd"/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 je nutné prísť hodinu pr</w:t>
            </w:r>
            <w:r w:rsidRPr="00867E46" w:rsidR="00423F71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e</w:t>
            </w:r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d vyšetrením. Na </w:t>
            </w:r>
            <w:r w:rsidRPr="00867E46"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  <w:t xml:space="preserve">CT </w:t>
            </w:r>
            <w:proofErr w:type="spellStart"/>
            <w:r w:rsidRPr="00867E46">
              <w:rPr>
                <w:rFonts w:ascii="Arial Narrow" w:hAnsi="Arial Narrow" w:eastAsia="Times New Roman" w:cs="Tahoma"/>
                <w:b/>
                <w:color w:val="17365D"/>
                <w:sz w:val="18"/>
                <w:szCs w:val="18"/>
                <w:lang w:eastAsia="sk-SK"/>
              </w:rPr>
              <w:t>kolonografiu</w:t>
            </w:r>
            <w:proofErr w:type="spellEnd"/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 3 </w:t>
            </w:r>
            <w:r w:rsidRPr="00867E46" w:rsidR="00423F71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d</w:t>
            </w:r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ni pred vyšetrením </w:t>
            </w:r>
            <w:proofErr w:type="spellStart"/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bez</w:t>
            </w:r>
            <w:r w:rsidRPr="00867E46" w:rsidR="00423F71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z</w:t>
            </w:r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bytková</w:t>
            </w:r>
            <w:proofErr w:type="spellEnd"/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 strava a deň pred (popoludní) X-</w:t>
            </w:r>
            <w:proofErr w:type="spellStart"/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prep</w:t>
            </w:r>
            <w:proofErr w:type="spellEnd"/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 xml:space="preserve">. (viď aj </w:t>
            </w:r>
            <w:hyperlink w:history="1" r:id="rId9">
              <w:r w:rsidRPr="00867E46">
                <w:rPr>
                  <w:rStyle w:val="Hypertextovprepojenie"/>
                  <w:rFonts w:ascii="Arial Narrow" w:hAnsi="Arial Narrow" w:eastAsia="Times New Roman" w:cs="Tahoma"/>
                  <w:sz w:val="18"/>
                  <w:szCs w:val="18"/>
                  <w:lang w:eastAsia="sk-SK"/>
                </w:rPr>
                <w:t>www.ctpresov.sk</w:t>
              </w:r>
            </w:hyperlink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). K CT vyšetreniu je ne</w:t>
            </w:r>
            <w:r w:rsidRPr="00867E46" w:rsidR="00423F71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v</w:t>
            </w:r>
            <w:r w:rsidRPr="00867E46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yhnutné si priniesť preukaz poistenca, žiadanku o vyšetrenie, zdravotnú dokumentáciu v písomnej a obrazovej forme (záznam predchádzajúcich vyšetrení na CD).</w:t>
            </w:r>
          </w:p>
        </w:tc>
      </w:tr>
    </w:tbl>
    <w:p w:rsidRPr="004E091E" w:rsidR="004E091E" w:rsidP="004E091E" w:rsidRDefault="004E091E" w14:paraId="67281710" w14:textId="65113A13">
      <w:pPr>
        <w:spacing w:after="0" w:line="240" w:lineRule="auto"/>
        <w:jc w:val="both"/>
        <w:rPr>
          <w:rFonts w:ascii="Arial Narrow" w:hAnsi="Arial Narrow" w:eastAsia="Times New Roman" w:cs="Times New Roman"/>
          <w:color w:val="17365D"/>
          <w:sz w:val="16"/>
          <w:szCs w:val="20"/>
          <w:lang w:eastAsia="sk-SK"/>
        </w:rPr>
      </w:pPr>
    </w:p>
    <w:p w:rsidRPr="00423F71" w:rsidR="004E091E" w:rsidP="004E091E" w:rsidRDefault="004E091E" w14:paraId="7589F2CD" w14:textId="60EDD2E7">
      <w:pPr>
        <w:spacing w:after="0" w:line="240" w:lineRule="auto"/>
        <w:rPr>
          <w:rFonts w:ascii="Arial Narrow" w:hAnsi="Arial Narrow" w:eastAsia="Times New Roman" w:cs="Times New Roman"/>
          <w:b/>
          <w:color w:val="17365D"/>
          <w:sz w:val="24"/>
          <w:szCs w:val="20"/>
          <w:lang w:eastAsia="sk-SK"/>
        </w:rPr>
      </w:pPr>
      <w:r w:rsidRPr="004E091E">
        <w:rPr>
          <w:rFonts w:ascii="Arial Narrow" w:hAnsi="Arial Narrow" w:eastAsia="Times New Roman" w:cs="Times New Roman"/>
          <w:b/>
          <w:color w:val="17365D"/>
          <w:sz w:val="24"/>
          <w:szCs w:val="20"/>
          <w:lang w:eastAsia="sk-SK"/>
        </w:rPr>
        <w:t>ŽIADANKU PROSÍME VYPÍSAŤ V 2 VYHOTOVENIACH.</w:t>
      </w:r>
    </w:p>
    <w:p w:rsidRPr="00867E46" w:rsidR="00896AFD" w:rsidP="004E091E" w:rsidRDefault="004E091E" w14:paraId="48348D18" w14:textId="77777777">
      <w:pPr>
        <w:spacing w:after="0" w:line="240" w:lineRule="auto"/>
        <w:jc w:val="center"/>
        <w:rPr>
          <w:rFonts w:ascii="Arial Narrow" w:hAnsi="Arial Narrow" w:eastAsia="Times New Roman" w:cs="Tahoma"/>
          <w:color w:val="17365D"/>
          <w:sz w:val="18"/>
          <w:szCs w:val="18"/>
          <w:lang w:eastAsia="sk-SK"/>
        </w:rPr>
      </w:pP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t xml:space="preserve">Dátum vystavenia žiadanky: </w:t>
      </w:r>
      <w:r w:rsidRPr="004E091E">
        <w:rPr>
          <w:rFonts w:ascii="Arial Narrow" w:hAnsi="Arial Narrow" w:eastAsia="Times New Roman" w:cs="Times New Roman"/>
          <w:color w:val="17365D"/>
          <w:sz w:val="20"/>
          <w:szCs w:val="20"/>
          <w:lang w:eastAsia="sk-SK"/>
        </w:rPr>
        <w:t xml:space="preserve">................................................ </w:t>
      </w: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t>Pečiatka a podpis odosielajúceho lekára:</w:t>
      </w:r>
      <w:r w:rsidRPr="004E091E">
        <w:rPr>
          <w:rFonts w:ascii="Arial Narrow" w:hAnsi="Arial Narrow" w:eastAsia="Times New Roman" w:cs="Times New Roman"/>
          <w:color w:val="17365D"/>
          <w:sz w:val="20"/>
          <w:szCs w:val="20"/>
          <w:lang w:eastAsia="sk-SK"/>
        </w:rPr>
        <w:t xml:space="preserve"> ...............................................</w:t>
      </w: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t>..................</w:t>
      </w: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br/>
      </w:r>
      <w:r w:rsidRPr="004E091E">
        <w:rPr>
          <w:rFonts w:ascii="Arial Narrow" w:hAnsi="Arial Narrow" w:eastAsia="Times New Roman" w:cs="Tahoma"/>
          <w:color w:val="17365D"/>
          <w:sz w:val="14"/>
          <w:lang w:eastAsia="sk-SK"/>
        </w:rPr>
        <w:br/>
      </w:r>
      <w:r w:rsidRPr="00867E46">
        <w:rPr>
          <w:rFonts w:ascii="Arial Narrow" w:hAnsi="Arial Narrow" w:eastAsia="Times New Roman" w:cs="Tahoma"/>
          <w:color w:val="17365D"/>
          <w:sz w:val="18"/>
          <w:szCs w:val="18"/>
          <w:lang w:eastAsia="sk-SK"/>
        </w:rPr>
        <w:t>Ďakujeme Vám za odporúčanie pacienta a dôkladné vyplnenie žiadanky. Tešíme sa na ďalšiu spoluprácu. Tím pracoviska CT Prešov.</w:t>
      </w:r>
    </w:p>
    <w:sectPr w:rsidRPr="00867E46" w:rsidR="00896AFD" w:rsidSect="000570AD">
      <w:headerReference w:type="default" r:id="rId10"/>
      <w:footerReference w:type="default" r:id="rId11"/>
      <w:pgSz w:w="11906" w:h="16838" w:orient="portrait" w:code="9"/>
      <w:pgMar w:top="709" w:right="737" w:bottom="426" w:left="851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692" w:rsidP="004E091E" w:rsidRDefault="00C63692" w14:paraId="4FFE2DA9" w14:textId="77777777">
      <w:pPr>
        <w:spacing w:after="0" w:line="240" w:lineRule="auto"/>
      </w:pPr>
      <w:r>
        <w:separator/>
      </w:r>
    </w:p>
  </w:endnote>
  <w:endnote w:type="continuationSeparator" w:id="0">
    <w:p w:rsidR="00C63692" w:rsidP="004E091E" w:rsidRDefault="00C63692" w14:paraId="2C63B2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10318"/>
    </w:tblGrid>
    <w:tr w:rsidRPr="002C763E" w:rsidR="000570AD" w:rsidTr="002C763E" w14:paraId="1D498728" w14:textId="77777777">
      <w:tc>
        <w:tcPr>
          <w:tcW w:w="10534" w:type="dxa"/>
          <w:shd w:val="clear" w:color="auto" w:fill="auto"/>
        </w:tcPr>
        <w:tbl>
          <w:tblPr>
            <w:tblW w:w="10740" w:type="dxa"/>
            <w:tblBorders>
              <w:top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936"/>
            <w:gridCol w:w="6804"/>
          </w:tblGrid>
          <w:tr w:rsidRPr="008327F1" w:rsidR="00F62C85" w:rsidTr="009C4126" w14:paraId="03396D71" w14:textId="77777777">
            <w:trPr>
              <w:trHeight w:val="372"/>
            </w:trPr>
            <w:tc>
              <w:tcPr>
                <w:tcW w:w="3936" w:type="dxa"/>
                <w:shd w:val="clear" w:color="auto" w:fill="auto"/>
                <w:vAlign w:val="center"/>
              </w:tcPr>
              <w:p w:rsidRPr="00574B16" w:rsidR="00F62C85" w:rsidP="004E091E" w:rsidRDefault="00000000" w14:paraId="1C6E6717" w14:textId="77777777">
                <w:pPr>
                  <w:pStyle w:val="Pta"/>
                  <w:rPr>
                    <w:rFonts w:ascii="Wingdings" w:hAnsi="Wingdings"/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Pr="003366BE" w:rsidR="00F62C85" w:rsidP="009E1F7A" w:rsidRDefault="00000000" w14:paraId="5275909B" w14:textId="77777777">
                <w:pPr>
                  <w:pStyle w:val="Pta"/>
                  <w:rPr>
                    <w:rFonts w:ascii="Calibri" w:hAnsi="Calibri"/>
                    <w:b/>
                    <w:color w:val="595959"/>
                    <w:sz w:val="16"/>
                  </w:rPr>
                </w:pPr>
              </w:p>
            </w:tc>
          </w:tr>
        </w:tbl>
        <w:p w:rsidRPr="002C763E" w:rsidR="000570AD" w:rsidP="002C763E" w:rsidRDefault="00000000" w14:paraId="4D284771" w14:textId="77777777">
          <w:pPr>
            <w:pStyle w:val="Pta"/>
            <w:jc w:val="center"/>
            <w:rPr>
              <w:rFonts w:ascii="Arial Narrow" w:hAnsi="Arial Narrow"/>
              <w:sz w:val="18"/>
            </w:rPr>
          </w:pPr>
        </w:p>
      </w:tc>
    </w:tr>
  </w:tbl>
  <w:p w:rsidR="000570AD" w:rsidRDefault="00000000" w14:paraId="28D2D07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692" w:rsidP="004E091E" w:rsidRDefault="00C63692" w14:paraId="4DFAC48F" w14:textId="77777777">
      <w:pPr>
        <w:spacing w:after="0" w:line="240" w:lineRule="auto"/>
      </w:pPr>
      <w:r>
        <w:separator/>
      </w:r>
    </w:p>
  </w:footnote>
  <w:footnote w:type="continuationSeparator" w:id="0">
    <w:p w:rsidR="00C63692" w:rsidP="004E091E" w:rsidRDefault="00C63692" w14:paraId="270877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15E" w:rsidR="003672D1" w:rsidP="009504EC" w:rsidRDefault="00414D56" w14:paraId="5279E9BA" w14:textId="77777777">
    <w:pPr>
      <w:pStyle w:val="Hlavika"/>
      <w:jc w:val="right"/>
      <w:rPr>
        <w:rFonts w:ascii="Calibri" w:hAnsi="Calibri" w:cs="Calibri"/>
        <w:color w:val="AEAAAA"/>
        <w:sz w:val="16"/>
      </w:rPr>
    </w:pPr>
    <w:r w:rsidRPr="00FB315E">
      <w:rPr>
        <w:rFonts w:ascii="Calibri" w:hAnsi="Calibri" w:cs="Calibri"/>
        <w:color w:val="AEAAAA"/>
        <w:sz w:val="16"/>
      </w:rPr>
      <w:t>CTREQ DRG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1E"/>
    <w:rsid w:val="00180C6E"/>
    <w:rsid w:val="00252DB3"/>
    <w:rsid w:val="00383314"/>
    <w:rsid w:val="003F1903"/>
    <w:rsid w:val="0040296E"/>
    <w:rsid w:val="00414D56"/>
    <w:rsid w:val="00423F71"/>
    <w:rsid w:val="004D0DD2"/>
    <w:rsid w:val="004E091E"/>
    <w:rsid w:val="006743F2"/>
    <w:rsid w:val="00842ECC"/>
    <w:rsid w:val="00867E46"/>
    <w:rsid w:val="009825A3"/>
    <w:rsid w:val="00A10205"/>
    <w:rsid w:val="00A15AD6"/>
    <w:rsid w:val="00A64AF4"/>
    <w:rsid w:val="00B362C9"/>
    <w:rsid w:val="00B74A74"/>
    <w:rsid w:val="00C63692"/>
    <w:rsid w:val="00CF3A8C"/>
    <w:rsid w:val="00D20708"/>
    <w:rsid w:val="00E607DC"/>
    <w:rsid w:val="00F727CD"/>
    <w:rsid w:val="4E6AD547"/>
    <w:rsid w:val="7FA6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2745"/>
  <w15:chartTrackingRefBased/>
  <w15:docId w15:val="{7F488608-1659-47E8-B6F4-BCB4EFBB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4E091E"/>
  </w:style>
  <w:style w:type="paragraph" w:styleId="Pta">
    <w:name w:val="footer"/>
    <w:basedOn w:val="Normlny"/>
    <w:link w:val="Pt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4E091E"/>
  </w:style>
  <w:style w:type="character" w:styleId="Hypertextovprepojenie">
    <w:name w:val="Hyperlink"/>
    <w:basedOn w:val="Predvolenpsmoodseku"/>
    <w:uiPriority w:val="99"/>
    <w:unhideWhenUsed/>
    <w:rsid w:val="004E091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CF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ctpresov.sk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ctpresov.s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527-9428-471F-BD76-233429E5A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Kukučková</dc:creator>
  <keywords/>
  <dc:description/>
  <lastModifiedBy>Adriana Kukučková</lastModifiedBy>
  <revision>9</revision>
  <lastPrinted>2020-10-08T10:31:00.0000000Z</lastPrinted>
  <dcterms:created xsi:type="dcterms:W3CDTF">2020-10-07T14:28:00.0000000Z</dcterms:created>
  <dcterms:modified xsi:type="dcterms:W3CDTF">2026-04-29T13:09:35.3751475Z</dcterms:modified>
</coreProperties>
</file>